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CE2930" w:rsidP="008D3CB4">
      <w:pPr>
        <w:pStyle w:val="DEQTITLE"/>
        <w:outlineLvl w:val="0"/>
      </w:pPr>
      <w:r w:rsidRPr="00CE293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00405D" w:rsidRDefault="0000405D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CE2930">
            <w:fldChar w:fldCharType="begin"/>
          </w:r>
          <w:r>
            <w:instrText xml:space="preserve"> FILLIN  "Key-in the division(s) number."  \* MERGEFORMAT </w:instrText>
          </w:r>
          <w:r w:rsidR="00CE2930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CE2930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CE2930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rules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Pr="00BB658C" w:rsidRDefault="002D163E" w:rsidP="00D7395B">
      <w:pPr>
        <w:pStyle w:val="DEQTEXTforFACTSHEET"/>
      </w:pPr>
      <w:r w:rsidRPr="00BB658C">
        <w:t>DEQ requests public comment on the following documents:</w:t>
      </w:r>
    </w:p>
    <w:p w:rsidR="00703992" w:rsidRPr="00BB658C" w:rsidRDefault="00703992" w:rsidP="00D7395B">
      <w:pPr>
        <w:pStyle w:val="DEQTEXTforFACTSHEET"/>
      </w:pP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State plan to implement the federal Emission Guidelines for commercial and industrial solid waste incineration units; and</w:t>
      </w: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Delegation request to implement the Federal Plan Requirements for hospital, medical, and infectious waste incinerators.</w:t>
      </w:r>
      <w:r w:rsidR="00703992" w:rsidRPr="00BB658C">
        <w:rPr>
          <w:rFonts w:eastAsia="Times New Roman"/>
        </w:rPr>
        <w:t xml:space="preserve">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00405D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Sign up to receive </w:t>
      </w:r>
      <w:r w:rsidR="001E0FB7" w:rsidRPr="003C7E5B">
        <w:rPr>
          <w:rFonts w:ascii="Times" w:hAnsi="Times"/>
          <w:b w:val="0"/>
        </w:rPr>
        <w:t>rule</w:t>
      </w:r>
      <w:r>
        <w:rPr>
          <w:rFonts w:ascii="Times" w:hAnsi="Times"/>
          <w:b w:val="0"/>
        </w:rPr>
        <w:t xml:space="preserve">making notices </w:t>
      </w:r>
      <w:r w:rsidR="003C7E5B">
        <w:rPr>
          <w:rFonts w:ascii="Times" w:hAnsi="Times"/>
          <w:b w:val="0"/>
        </w:rPr>
        <w:t>by</w:t>
      </w:r>
      <w:r>
        <w:rPr>
          <w:rFonts w:ascii="Times" w:hAnsi="Times"/>
          <w:b w:val="0"/>
        </w:rPr>
        <w:t xml:space="preserve"> email: </w:t>
      </w:r>
      <w:hyperlink r:id="rId12" w:history="1">
        <w:r w:rsidRPr="00076E4A">
          <w:rPr>
            <w:rStyle w:val="Hyperlink"/>
            <w:rFonts w:ascii="Times" w:hAnsi="Times"/>
            <w:b w:val="0"/>
          </w:rPr>
          <w:t>http://www.o</w:t>
        </w:r>
        <w:r w:rsidRPr="00076E4A">
          <w:rPr>
            <w:rStyle w:val="Hyperlink"/>
            <w:rFonts w:ascii="Times" w:hAnsi="Times"/>
            <w:b w:val="0"/>
          </w:rPr>
          <w:t>r</w:t>
        </w:r>
        <w:r w:rsidRPr="00076E4A">
          <w:rPr>
            <w:rStyle w:val="Hyperlink"/>
            <w:rFonts w:ascii="Times" w:hAnsi="Times"/>
            <w:b w:val="0"/>
          </w:rPr>
          <w:t>egon.gov/deq/RulesandRegulations/Pages/2013/RulemakingActivities.aspx</w:t>
        </w:r>
      </w:hyperlink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CE2930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lastRenderedPageBreak/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BC7F9E" w:rsidRPr="00C4491E" w:rsidRDefault="00BC7F9E" w:rsidP="00BC7F9E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3" w:history="1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hyperlink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CE2930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</w:t>
            </w:r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e</w:t>
            </w:r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CE2930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CE2930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CE2930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7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8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CE2930" w:rsidP="003F6504">
      <w:pPr>
        <w:pStyle w:val="DEQTEXTforFACTSHEET"/>
      </w:pPr>
      <w:hyperlink r:id="rId19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20"/>
      <w:footerReference w:type="default" r:id="rId21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5D" w:rsidRDefault="0000405D">
      <w:r>
        <w:separator/>
      </w:r>
    </w:p>
  </w:endnote>
  <w:endnote w:type="continuationSeparator" w:id="0">
    <w:p w:rsidR="0000405D" w:rsidRDefault="0000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5D" w:rsidRDefault="0000405D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00405D" w:rsidRDefault="0000405D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5D" w:rsidRDefault="0000405D">
      <w:r>
        <w:separator/>
      </w:r>
    </w:p>
  </w:footnote>
  <w:footnote w:type="continuationSeparator" w:id="0">
    <w:p w:rsidR="0000405D" w:rsidRDefault="00004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Pr="009F040A">
        <w:rPr>
          <w:rStyle w:val="Hyperlink"/>
          <w:sz w:val="18"/>
          <w:szCs w:val="18"/>
        </w:rPr>
        <w:t>Comment form</w:t>
      </w:r>
    </w:hyperlink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>
      <w:t xml:space="preserve"> Avenue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00405D" w:rsidRPr="009F040A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00405D" w:rsidRPr="00EE42E7" w:rsidRDefault="0000405D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00405D" w:rsidRPr="00EE42E7" w:rsidRDefault="0000405D" w:rsidP="009F040A">
    <w:pPr>
      <w:pStyle w:val="TEXTDEQ"/>
      <w:framePr w:w="1306" w:wrap="around" w:x="10126"/>
    </w:pPr>
    <w:r w:rsidRPr="00EE42E7">
      <w:t xml:space="preserve">5 p.m. on </w:t>
    </w:r>
    <w:r>
      <w:t>Dec</w:t>
    </w:r>
    <w:r w:rsidRPr="00EE42E7">
      <w:t xml:space="preserve">. </w:t>
    </w:r>
    <w:r>
      <w:t>23</w:t>
    </w:r>
    <w:r w:rsidRPr="00EE42E7">
      <w:t>, 2013</w:t>
    </w:r>
  </w:p>
  <w:p w:rsidR="0000405D" w:rsidRDefault="0000405D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00405D" w:rsidRDefault="0000405D" w:rsidP="009F040A">
    <w:pPr>
      <w:pStyle w:val="DEQADDRESSUNDERLOGO"/>
      <w:framePr w:w="1306" w:h="14544" w:wrap="around" w:x="10126" w:y="14" w:anchorLock="1"/>
      <w:ind w:left="-180" w:right="-139"/>
    </w:pPr>
  </w:p>
  <w:p w:rsidR="0000405D" w:rsidRDefault="0000405D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00405D" w:rsidRDefault="000040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405D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5105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A5624"/>
    <w:rsid w:val="002D12A6"/>
    <w:rsid w:val="002D163E"/>
    <w:rsid w:val="002D3264"/>
    <w:rsid w:val="002E03CA"/>
    <w:rsid w:val="002E58A7"/>
    <w:rsid w:val="002F0A9F"/>
    <w:rsid w:val="002F6991"/>
    <w:rsid w:val="003050FF"/>
    <w:rsid w:val="00317648"/>
    <w:rsid w:val="00323AD5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75E9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1AB0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C08DF"/>
    <w:rsid w:val="00AD3D89"/>
    <w:rsid w:val="00AD4CC1"/>
    <w:rsid w:val="00AF2498"/>
    <w:rsid w:val="00B02C7F"/>
    <w:rsid w:val="00B115A4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58C"/>
    <w:rsid w:val="00BB6A37"/>
    <w:rsid w:val="00BC5D90"/>
    <w:rsid w:val="00BC7F9E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E2930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B62D1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deq/RulesandRegulations/Pages/2013/aqfedregs.aspx" TargetMode="External"/><Relationship Id="rId18" Type="http://schemas.openxmlformats.org/officeDocument/2006/relationships/hyperlink" Target="http://www.oregon.gov/DEQ/EQC/index.s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3/RulemakingActivities.aspx" TargetMode="External"/><Relationship Id="rId17" Type="http://schemas.openxmlformats.org/officeDocument/2006/relationships/hyperlink" Target="http://www.deq.state.or.us/regulations/ru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statute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browse/collection.action?collectionCode=FR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deqinfo@deq.state.or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Cfr.action?collectionCode=C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293AF0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6D38F5"/>
    <w:rsid w:val="007A5437"/>
    <w:rsid w:val="00812E1D"/>
    <w:rsid w:val="008201EE"/>
    <w:rsid w:val="00873BD8"/>
    <w:rsid w:val="00903985"/>
    <w:rsid w:val="00937094"/>
    <w:rsid w:val="00965146"/>
    <w:rsid w:val="00A43355"/>
    <w:rsid w:val="00AE382E"/>
    <w:rsid w:val="00AE731E"/>
    <w:rsid w:val="00AF0F11"/>
    <w:rsid w:val="00B4440F"/>
    <w:rsid w:val="00BA5129"/>
    <w:rsid w:val="00BB28F2"/>
    <w:rsid w:val="00BC3237"/>
    <w:rsid w:val="00C41D0D"/>
    <w:rsid w:val="00C536F1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F3B6C-97A2-416B-AC8F-73ACB7AE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41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1-02-23T00:30:00Z</cp:lastPrinted>
  <dcterms:created xsi:type="dcterms:W3CDTF">2013-10-30T19:50:00Z</dcterms:created>
  <dcterms:modified xsi:type="dcterms:W3CDTF">2013-10-30T19:50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